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3F" w:rsidRPr="009E7A19" w:rsidRDefault="000C4462" w:rsidP="00290C39">
      <w:pPr>
        <w:pStyle w:val="a5"/>
        <w:jc w:val="center"/>
        <w:rPr>
          <w:sz w:val="44"/>
          <w:szCs w:val="44"/>
        </w:rPr>
      </w:pPr>
      <w:r w:rsidRPr="009E7A19">
        <w:rPr>
          <w:color w:val="002060"/>
          <w:sz w:val="44"/>
          <w:szCs w:val="44"/>
        </w:rPr>
        <w:t>ΤΡΕΙΣ ΠΙΝΕΛΙΕΣ ΓΙΑ ΤΟ ΑΠΟΚΟΡΥΦΩ</w:t>
      </w:r>
      <w:r w:rsidR="007059C9" w:rsidRPr="009E7A19">
        <w:rPr>
          <w:color w:val="002060"/>
          <w:sz w:val="44"/>
          <w:szCs w:val="44"/>
        </w:rPr>
        <w:t>ΜΑ</w:t>
      </w:r>
    </w:p>
    <w:p w:rsidR="00E11412" w:rsidRPr="009E7A19" w:rsidRDefault="00E1613F" w:rsidP="00290C39">
      <w:pPr>
        <w:pStyle w:val="a6"/>
        <w:jc w:val="both"/>
      </w:pPr>
      <w:r w:rsidRPr="009E7A19">
        <w:t xml:space="preserve"> Κάπου</w:t>
      </w:r>
      <w:bookmarkStart w:id="0" w:name="_GoBack"/>
      <w:r w:rsidRPr="009E7A19">
        <w:t xml:space="preserve"> μακρυά σε ένα μικρό ηλιόλουστο  χωριό ζούσαν τρείς  </w:t>
      </w:r>
      <w:r w:rsidR="00E11412" w:rsidRPr="009E7A19">
        <w:t xml:space="preserve">φίλοι.  </w:t>
      </w:r>
    </w:p>
    <w:p w:rsidR="00E1613F" w:rsidRPr="009E7A19" w:rsidRDefault="00E1613F" w:rsidP="00290C39">
      <w:pPr>
        <w:pStyle w:val="a6"/>
        <w:jc w:val="both"/>
      </w:pPr>
      <w:r w:rsidRPr="009E7A19">
        <w:t xml:space="preserve">  Η Ρένα ζούσε στο πρώτο σπιτάκι που στην είσοδο  ήταν ζωγραφισμένο ένα κόκκινο τριαντάφυλλο. Στο δεύτερο σπιτάκι ζούσε ο Φάνης που </w:t>
      </w:r>
      <w:r w:rsidR="00E11412" w:rsidRPr="009E7A19">
        <w:t xml:space="preserve">στην είσοδο του σπιτιού του ήταν ζωγραφισμένο ένα μπλε τριαντάφυλλο. Στο τελευταίο σπιτάκι </w:t>
      </w:r>
      <w:r w:rsidR="009E7A19" w:rsidRPr="009E7A19">
        <w:t>από</w:t>
      </w:r>
      <w:r w:rsidR="00E11412" w:rsidRPr="009E7A19">
        <w:t xml:space="preserve"> τα τρία ζούσε ο Λάμπρος που στην είσοδο του σπιτιού του ήταν ζωγραφισμένο ένα πράσινο τριαντάφυλλο.</w:t>
      </w:r>
    </w:p>
    <w:p w:rsidR="00E11412" w:rsidRPr="009E7A19" w:rsidRDefault="00E11412" w:rsidP="00290C39">
      <w:pPr>
        <w:pStyle w:val="a6"/>
        <w:jc w:val="both"/>
      </w:pPr>
      <w:r w:rsidRPr="009E7A19">
        <w:t xml:space="preserve">   Στα </w:t>
      </w:r>
      <w:r w:rsidR="009E7A19">
        <w:t>τρ</w:t>
      </w:r>
      <w:r w:rsidRPr="009E7A19">
        <w:t>ία αυτά παιδιά  άρεσαν πολύ η ζωγραφική</w:t>
      </w:r>
      <w:r w:rsidR="00F85B7D" w:rsidRPr="009E7A19">
        <w:t>,</w:t>
      </w:r>
      <w:r w:rsidRPr="009E7A19">
        <w:t xml:space="preserve"> μα όταν </w:t>
      </w:r>
      <w:r w:rsidR="00801A0E" w:rsidRPr="009E7A19">
        <w:t xml:space="preserve">συνεργαζόντουσαν το αποτέλεσμα ήταν ή να </w:t>
      </w:r>
      <w:r w:rsidR="009E7A19" w:rsidRPr="009E7A19">
        <w:t>τσακώνονται</w:t>
      </w:r>
      <w:r w:rsidR="00F85B7D" w:rsidRPr="009E7A19">
        <w:t xml:space="preserve"> ή </w:t>
      </w:r>
      <w:r w:rsidR="00801A0E" w:rsidRPr="009E7A19">
        <w:t xml:space="preserve">το τέλος να μην ήταν πολύ </w:t>
      </w:r>
      <w:r w:rsidR="007059C9" w:rsidRPr="009E7A19">
        <w:t xml:space="preserve">όμορφο και </w:t>
      </w:r>
      <w:r w:rsidR="00801A0E" w:rsidRPr="009E7A19">
        <w:t xml:space="preserve">δημιουργικό. </w:t>
      </w:r>
      <w:r w:rsidR="009E7A19">
        <w:t>Εκτό</w:t>
      </w:r>
      <w:r w:rsidR="00801A0E" w:rsidRPr="009E7A19">
        <w:t xml:space="preserve">ς </w:t>
      </w:r>
      <w:proofErr w:type="spellStart"/>
      <w:r w:rsidR="00801A0E" w:rsidRPr="009E7A19">
        <w:t>απο</w:t>
      </w:r>
      <w:proofErr w:type="spellEnd"/>
      <w:r w:rsidR="00801A0E" w:rsidRPr="009E7A19">
        <w:t xml:space="preserve"> αυτό όμ</w:t>
      </w:r>
      <w:r w:rsidR="00F019DB" w:rsidRPr="009E7A19">
        <w:t xml:space="preserve">ως ο καθένας είχε και ένα  διαφορετικό ενδιαφέρον. Στην </w:t>
      </w:r>
      <w:r w:rsidR="00C64BC2" w:rsidRPr="009E7A19">
        <w:t xml:space="preserve">Ρένα άρεσε άγρια ζωή, στον Φάνη άρεσε η φύση και τα θαύματα της και στον Λάμπρο άρεσαν τα ποτάμια και οι λιμνούλες. </w:t>
      </w:r>
    </w:p>
    <w:p w:rsidR="00A57D05" w:rsidRPr="009E7A19" w:rsidRDefault="00C64BC2" w:rsidP="00290C39">
      <w:pPr>
        <w:pStyle w:val="a6"/>
        <w:jc w:val="both"/>
      </w:pPr>
      <w:r w:rsidRPr="009E7A19">
        <w:t xml:space="preserve">  Μια ωραία ηλιόλουστη μέρα τα </w:t>
      </w:r>
      <w:r w:rsidR="009E7A19">
        <w:t>τρ</w:t>
      </w:r>
      <w:r w:rsidRPr="009E7A19">
        <w:t>ία παιδιά απο</w:t>
      </w:r>
      <w:r w:rsidR="008A3904" w:rsidRPr="009E7A19">
        <w:t>φάσισαν να πάνε ένα περίπατο στο δάσος</w:t>
      </w:r>
      <w:r w:rsidR="00AF3EEC" w:rsidRPr="009E7A19">
        <w:t xml:space="preserve">, </w:t>
      </w:r>
      <w:r w:rsidR="008A3904" w:rsidRPr="009E7A19">
        <w:t xml:space="preserve"> για να κάνουν μια ομαδική εργασία</w:t>
      </w:r>
      <w:r w:rsidR="00AF3EEC" w:rsidRPr="009E7A19">
        <w:t xml:space="preserve">, </w:t>
      </w:r>
      <w:r w:rsidR="008A3904" w:rsidRPr="009E7A19">
        <w:t xml:space="preserve"> για την δασκάλα των καλλιτεχνικών. </w:t>
      </w:r>
      <w:r w:rsidR="00AF3EEC" w:rsidRPr="009E7A19">
        <w:t xml:space="preserve">Ενώ πήγαιναν στο κοντινό λιβάδι </w:t>
      </w:r>
      <w:r w:rsidR="00F85B7D" w:rsidRPr="009E7A19">
        <w:t>για να αρχίσουν την ερ</w:t>
      </w:r>
      <w:r w:rsidR="008A3904" w:rsidRPr="009E7A19">
        <w:t>γασία</w:t>
      </w:r>
      <w:r w:rsidR="00AF3EEC" w:rsidRPr="009E7A19">
        <w:t xml:space="preserve">, </w:t>
      </w:r>
      <w:r w:rsidR="008A3904" w:rsidRPr="009E7A19">
        <w:t xml:space="preserve"> ο Λάμπρος </w:t>
      </w:r>
      <w:r w:rsidR="009E7A19" w:rsidRPr="009E7A19">
        <w:t>είπε</w:t>
      </w:r>
      <w:r w:rsidR="00AF3EEC" w:rsidRPr="009E7A19">
        <w:t xml:space="preserve"> ότι ήθελε να την κάνουν σε ένα ποτάμι αλλά τ</w:t>
      </w:r>
      <w:r w:rsidR="00F85B7D" w:rsidRPr="009E7A19">
        <w:t>α άλλα παιδιά δεν συμφωνούσαν κ</w:t>
      </w:r>
      <w:r w:rsidR="00F85B7D" w:rsidRPr="009E7A19">
        <w:rPr>
          <w:lang w:val="en-US"/>
        </w:rPr>
        <w:t>a</w:t>
      </w:r>
      <w:r w:rsidR="00AF3EEC" w:rsidRPr="009E7A19">
        <w:t>ι έγινε μία παρεξήγηση όπως πάντα. Απο τον θυμό του ο Λάμπρος πήρε τα πράγματα του και έφυγε</w:t>
      </w:r>
      <w:r w:rsidR="00A57D05" w:rsidRPr="009E7A19">
        <w:t xml:space="preserve">. Η Ρένα και ο Φάνης έμειναν έκπληκτοι για την συμπεριφορά του.  Τα παιδια μάζεψαν τα πράγματα τους </w:t>
      </w:r>
      <w:r w:rsidR="007059C9" w:rsidRPr="009E7A19">
        <w:t xml:space="preserve">και άρχισαν να αναζητούν </w:t>
      </w:r>
      <w:r w:rsidR="00A57D05" w:rsidRPr="009E7A19">
        <w:t xml:space="preserve"> τον Λάμπρο. </w:t>
      </w:r>
    </w:p>
    <w:p w:rsidR="00A57D05" w:rsidRPr="009E7A19" w:rsidRDefault="00A57D05" w:rsidP="00290C39">
      <w:pPr>
        <w:pStyle w:val="a6"/>
        <w:jc w:val="both"/>
      </w:pPr>
      <w:r w:rsidRPr="009E7A19">
        <w:t xml:space="preserve">  Μετά απο πολύ ώρα τα παιδιά τον βρήκαν στην αγαπημένη του λιμνούλα να στέκεται</w:t>
      </w:r>
      <w:r w:rsidR="00786475" w:rsidRPr="009E7A19">
        <w:t xml:space="preserve"> μόνος του και να ζωγραφίζει. Όταν</w:t>
      </w:r>
      <w:r w:rsidR="007059C9" w:rsidRPr="009E7A19">
        <w:t xml:space="preserve"> τον </w:t>
      </w:r>
      <w:r w:rsidR="00786475" w:rsidRPr="009E7A19">
        <w:t xml:space="preserve"> πλησίασαν  ο Λάμπρος </w:t>
      </w:r>
      <w:r w:rsidR="00992647" w:rsidRPr="009E7A19">
        <w:t>είχαι ακόμα πολλά νεύρα και ό</w:t>
      </w:r>
      <w:r w:rsidR="0034212F" w:rsidRPr="009E7A19">
        <w:t xml:space="preserve">ταν τα δύο παιδιά τον πλησίασαν, </w:t>
      </w:r>
      <w:r w:rsidR="00992647" w:rsidRPr="009E7A19">
        <w:t xml:space="preserve">ο </w:t>
      </w:r>
      <w:r w:rsidR="0034212F" w:rsidRPr="009E7A19">
        <w:t xml:space="preserve">Λάμπρος ήταν έτοιμος να ξεσπάσει πάνω στην Ρένα και στον Φάνη μα τότε τα </w:t>
      </w:r>
      <w:r w:rsidR="009E7A19">
        <w:t>τρ</w:t>
      </w:r>
      <w:r w:rsidR="0034212F" w:rsidRPr="009E7A19">
        <w:t xml:space="preserve">ία παιδιά αντίκρισαν μια παρέα τριών παιδιών να κάνουν μια ωραία </w:t>
      </w:r>
      <w:r w:rsidR="00390734" w:rsidRPr="009E7A19">
        <w:t>ομαδική εργασία. Ήταν η πιο όμορφη</w:t>
      </w:r>
      <w:r w:rsidR="007059C9" w:rsidRPr="009E7A19">
        <w:t xml:space="preserve"> ζωγραφιά</w:t>
      </w:r>
      <w:r w:rsidR="00390734" w:rsidRPr="009E7A19">
        <w:t xml:space="preserve"> και η μόνη που άρεσε και στους τρείς, αλλά το βασικότερο ήταν ότι τα </w:t>
      </w:r>
      <w:r w:rsidR="009E7A19">
        <w:t>τρ</w:t>
      </w:r>
      <w:r w:rsidR="00390734" w:rsidRPr="009E7A19">
        <w:t xml:space="preserve">ία αυτά παιδιά ζωγράφιζαν το καθένα με το δικό του </w:t>
      </w:r>
      <w:r w:rsidR="009E7A19">
        <w:t>ιδιαί</w:t>
      </w:r>
      <w:r w:rsidR="00390734" w:rsidRPr="009E7A19">
        <w:t>τερο τρόπο</w:t>
      </w:r>
      <w:r w:rsidR="009E7A19">
        <w:t>,</w:t>
      </w:r>
      <w:r w:rsidR="00390734" w:rsidRPr="009E7A19">
        <w:t xml:space="preserve"> </w:t>
      </w:r>
      <w:r w:rsidR="009E7A19" w:rsidRPr="009E7A19">
        <w:t>αλλά</w:t>
      </w:r>
      <w:r w:rsidR="00390734" w:rsidRPr="009E7A19">
        <w:t xml:space="preserve"> παρά τις διαφορές που είχαν και καλλιτεχνικά και </w:t>
      </w:r>
      <w:r w:rsidR="00DA549B" w:rsidRPr="009E7A19">
        <w:t xml:space="preserve">δημιουργικά είχαν πάντα ένα υπέροχο αποτέλεσμα. </w:t>
      </w:r>
    </w:p>
    <w:p w:rsidR="000C4462" w:rsidRPr="009E7A19" w:rsidRDefault="00DA549B" w:rsidP="00290C39">
      <w:pPr>
        <w:pStyle w:val="a6"/>
        <w:jc w:val="both"/>
      </w:pPr>
      <w:r w:rsidRPr="009E7A19">
        <w:t xml:space="preserve">  Τα παιδιά ήταν έκπληκτα και ο Λάμπρος κατάλαβ</w:t>
      </w:r>
      <w:r w:rsidR="009E7A19">
        <w:t>ε</w:t>
      </w:r>
      <w:r w:rsidRPr="009E7A19">
        <w:t xml:space="preserve"> το λάθος του. Απο εκείνη την ημέρα και μετα τα παιδια έγιναν καλύτεροι φίλοι. Η </w:t>
      </w:r>
      <w:proofErr w:type="spellStart"/>
      <w:r w:rsidR="009E7A19">
        <w:t>ομαδικότητά</w:t>
      </w:r>
      <w:proofErr w:type="spellEnd"/>
      <w:r w:rsidRPr="009E7A19">
        <w:t xml:space="preserve"> τους έγινε αφάνταστη και έλαβαν μέρος σε πολλούς διαγ</w:t>
      </w:r>
      <w:r w:rsidR="00D750BC" w:rsidRPr="009E7A19">
        <w:t xml:space="preserve">ωνισμούς σχεδίου. Η ημέρα εκείνη έγινε ένα πολύ καλό μάθημα στα </w:t>
      </w:r>
      <w:r w:rsidR="003E6EDB" w:rsidRPr="009E7A19">
        <w:t xml:space="preserve">παιδιά και έφτιαξαν ένα </w:t>
      </w:r>
      <w:r w:rsidR="009E7A19">
        <w:t>σύνθη</w:t>
      </w:r>
      <w:r w:rsidR="003E6EDB" w:rsidRPr="009E7A19">
        <w:t xml:space="preserve">μα </w:t>
      </w:r>
      <w:r w:rsidR="00D750BC" w:rsidRPr="009E7A19">
        <w:t xml:space="preserve">που το φώναζαν μέρα νύχτα μέχρι και την τελευταία τους </w:t>
      </w:r>
      <w:r w:rsidR="009E7A19">
        <w:t>συνάντη</w:t>
      </w:r>
      <w:r w:rsidR="00D750BC" w:rsidRPr="009E7A19">
        <w:t>ση στα βαθιά γεράματα. ΈΝΑΣ ΓΙΑ ΌΛΟΥΣ ΚΑΙ ΌΛΟΙ ΓΙΑ ΈΝΑΝ αυτή ήταν η τελευταία  λέξη που είπ</w:t>
      </w:r>
      <w:r w:rsidR="009E7A19">
        <w:t>ε</w:t>
      </w:r>
      <w:r w:rsidR="00D750BC" w:rsidRPr="009E7A19">
        <w:t xml:space="preserve"> ο ένας </w:t>
      </w:r>
      <w:r w:rsidR="003E6EDB" w:rsidRPr="009E7A19">
        <w:t xml:space="preserve">στον άλλον και τότε </w:t>
      </w:r>
      <w:r w:rsidR="009E7A19">
        <w:t>αποχαιρετιστή</w:t>
      </w:r>
      <w:r w:rsidR="009E7A19" w:rsidRPr="009E7A19">
        <w:t>καν</w:t>
      </w:r>
      <w:r w:rsidR="003E6EDB" w:rsidRPr="009E7A19">
        <w:t xml:space="preserve"> με έναν όμορφο και γλυκό τρόπο.</w:t>
      </w:r>
    </w:p>
    <w:bookmarkEnd w:id="0"/>
    <w:p w:rsidR="00D750BC" w:rsidRPr="009E7A19" w:rsidRDefault="00D750BC" w:rsidP="00290C39">
      <w:pPr>
        <w:pStyle w:val="a5"/>
        <w:jc w:val="center"/>
      </w:pPr>
      <w:r w:rsidRPr="009E7A19">
        <w:t>ΤΕΛΟΣ</w:t>
      </w:r>
    </w:p>
    <w:p w:rsidR="000C4462" w:rsidRPr="009E7A19" w:rsidRDefault="000C4462" w:rsidP="000C4462">
      <w:pPr>
        <w:rPr>
          <w:b/>
          <w:i/>
          <w:sz w:val="28"/>
          <w:szCs w:val="28"/>
        </w:rPr>
      </w:pPr>
      <w:r w:rsidRPr="009E7A19">
        <w:rPr>
          <w:b/>
          <w:i/>
          <w:sz w:val="28"/>
          <w:szCs w:val="28"/>
        </w:rPr>
        <w:t>Βασίλεια Παπαδοπούλου</w:t>
      </w:r>
    </w:p>
    <w:p w:rsidR="000C4462" w:rsidRPr="007D06CC" w:rsidRDefault="000C4462" w:rsidP="000C4462">
      <w:pPr>
        <w:rPr>
          <w:b/>
          <w:i/>
          <w:sz w:val="28"/>
          <w:szCs w:val="28"/>
        </w:rPr>
      </w:pPr>
      <w:r w:rsidRPr="009E7A19">
        <w:rPr>
          <w:b/>
          <w:i/>
          <w:sz w:val="28"/>
          <w:szCs w:val="28"/>
        </w:rPr>
        <w:t>ΣΤ2</w:t>
      </w:r>
    </w:p>
    <w:sectPr w:rsidR="000C4462" w:rsidRPr="007D06CC" w:rsidSect="00A076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20"/>
  <w:characterSpacingControl w:val="doNotCompress"/>
  <w:compat/>
  <w:rsids>
    <w:rsidRoot w:val="00E1613F"/>
    <w:rsid w:val="000C4462"/>
    <w:rsid w:val="00290C39"/>
    <w:rsid w:val="0034212F"/>
    <w:rsid w:val="00390734"/>
    <w:rsid w:val="003E6EDB"/>
    <w:rsid w:val="007059C9"/>
    <w:rsid w:val="00786475"/>
    <w:rsid w:val="007D06CC"/>
    <w:rsid w:val="00801A0E"/>
    <w:rsid w:val="008A3904"/>
    <w:rsid w:val="00992647"/>
    <w:rsid w:val="00994C3D"/>
    <w:rsid w:val="009E7A19"/>
    <w:rsid w:val="00A07612"/>
    <w:rsid w:val="00A57D05"/>
    <w:rsid w:val="00AF3EEC"/>
    <w:rsid w:val="00BC2FB5"/>
    <w:rsid w:val="00C64BC2"/>
    <w:rsid w:val="00D750BC"/>
    <w:rsid w:val="00DA549B"/>
    <w:rsid w:val="00E11412"/>
    <w:rsid w:val="00E1613F"/>
    <w:rsid w:val="00F019DB"/>
    <w:rsid w:val="00F8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12"/>
  </w:style>
  <w:style w:type="paragraph" w:styleId="1">
    <w:name w:val="heading 1"/>
    <w:basedOn w:val="a"/>
    <w:next w:val="a"/>
    <w:link w:val="1Char"/>
    <w:uiPriority w:val="9"/>
    <w:qFormat/>
    <w:rsid w:val="00D75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75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ubtle Emphasis"/>
    <w:basedOn w:val="a0"/>
    <w:uiPriority w:val="19"/>
    <w:qFormat/>
    <w:rsid w:val="00D750BC"/>
    <w:rPr>
      <w:i/>
      <w:iCs/>
      <w:color w:val="808080" w:themeColor="text1" w:themeTint="7F"/>
    </w:rPr>
  </w:style>
  <w:style w:type="character" w:styleId="a4">
    <w:name w:val="Strong"/>
    <w:basedOn w:val="a0"/>
    <w:uiPriority w:val="22"/>
    <w:qFormat/>
    <w:rsid w:val="00D750BC"/>
    <w:rPr>
      <w:b/>
      <w:bCs/>
    </w:rPr>
  </w:style>
  <w:style w:type="paragraph" w:styleId="a5">
    <w:name w:val="Title"/>
    <w:basedOn w:val="a"/>
    <w:next w:val="a"/>
    <w:link w:val="Char"/>
    <w:uiPriority w:val="10"/>
    <w:qFormat/>
    <w:rsid w:val="00D75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5"/>
    <w:uiPriority w:val="10"/>
    <w:rsid w:val="00D75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Quote"/>
    <w:basedOn w:val="a"/>
    <w:next w:val="a"/>
    <w:link w:val="Char0"/>
    <w:uiPriority w:val="29"/>
    <w:qFormat/>
    <w:rsid w:val="007059C9"/>
    <w:rPr>
      <w:i/>
      <w:iCs/>
      <w:color w:val="000000" w:themeColor="text1"/>
    </w:rPr>
  </w:style>
  <w:style w:type="character" w:customStyle="1" w:styleId="Char0">
    <w:name w:val="Απόσπασμα Char"/>
    <w:basedOn w:val="a0"/>
    <w:link w:val="a6"/>
    <w:uiPriority w:val="29"/>
    <w:rsid w:val="007059C9"/>
    <w:rPr>
      <w:i/>
      <w:iCs/>
      <w:color w:val="000000" w:themeColor="text1"/>
    </w:rPr>
  </w:style>
  <w:style w:type="paragraph" w:styleId="a7">
    <w:name w:val="No Spacing"/>
    <w:uiPriority w:val="1"/>
    <w:qFormat/>
    <w:rsid w:val="007059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750BC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D750B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75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5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7059C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9C9"/>
    <w:rPr>
      <w:i/>
      <w:iCs/>
      <w:color w:val="000000" w:themeColor="text1"/>
    </w:rPr>
  </w:style>
  <w:style w:type="paragraph" w:styleId="NoSpacing">
    <w:name w:val="No Spacing"/>
    <w:uiPriority w:val="1"/>
    <w:qFormat/>
    <w:rsid w:val="007059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BB30-B2B7-4E23-BD01-D5E228BA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1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bo-x</cp:lastModifiedBy>
  <cp:revision>4</cp:revision>
  <dcterms:created xsi:type="dcterms:W3CDTF">2020-03-27T11:58:00Z</dcterms:created>
  <dcterms:modified xsi:type="dcterms:W3CDTF">2020-04-21T09:36:00Z</dcterms:modified>
</cp:coreProperties>
</file>